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80" w:lineRule="exact"/>
        <w:jc w:val="center"/>
        <w:rPr>
          <w:rFonts w:ascii="方正大标宋简体" w:eastAsia="方正大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eastAsia="方正大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浠水县机关企事业单位2018年实习实训岗位信息表</w:t>
      </w:r>
    </w:p>
    <w:tbl>
      <w:tblPr>
        <w:tblStyle w:val="11"/>
        <w:tblW w:w="9640" w:type="dxa"/>
        <w:jc w:val="center"/>
        <w:tblInd w:w="-2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894"/>
        <w:gridCol w:w="1759"/>
        <w:gridCol w:w="1995"/>
        <w:gridCol w:w="894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需求单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  <w:p>
            <w:pPr>
              <w:spacing w:line="0" w:lineRule="atLeast"/>
              <w:jc w:val="center"/>
              <w:rPr>
                <w:rFonts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需求岗位及专业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需求单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  <w:p>
            <w:pPr>
              <w:spacing w:line="0" w:lineRule="atLeast"/>
              <w:jc w:val="center"/>
              <w:rPr>
                <w:rFonts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需求岗位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县委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环保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大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执法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府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国土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协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制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纪委、监察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县志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织部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价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宣传部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残联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法委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科技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关工委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防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党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务服务中心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群众工作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商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老干部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安监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档案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融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会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核电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团委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移民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妇联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共资源交易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商联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商务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科协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商贸经济联合会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法制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供销社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民族宗教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粮食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住房公积金管理中心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国税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扶贫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税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农发行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商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住建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行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城乡规划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农业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经济和信息化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源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业经济联合会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业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交通运输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农机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质量技术监督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防抗办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</w:tbl>
    <w:p>
      <w:pPr>
        <w:spacing w:after="156" w:afterLines="50" w:line="480" w:lineRule="exact"/>
        <w:ind w:firstLine="1440" w:firstLineChars="400"/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80" w:lineRule="exact"/>
        <w:ind w:firstLine="1440" w:firstLineChars="400"/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80" w:lineRule="exact"/>
        <w:ind w:firstLine="1440" w:firstLineChars="400"/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80" w:lineRule="exact"/>
        <w:ind w:firstLine="1440" w:firstLineChars="400"/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80" w:lineRule="exact"/>
        <w:ind w:firstLine="1440" w:firstLineChars="400"/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after="156" w:afterLines="50" w:line="480" w:lineRule="exact"/>
        <w:jc w:val="center"/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eastAsia="方正大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浠水县机关企事业单位2018年实习实训岗位信息表</w:t>
      </w:r>
    </w:p>
    <w:tbl>
      <w:tblPr>
        <w:tblStyle w:val="11"/>
        <w:tblW w:w="9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894"/>
        <w:gridCol w:w="1759"/>
        <w:gridCol w:w="2061"/>
        <w:gridCol w:w="828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求单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求岗位及专业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求单位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求岗位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邮政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视台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农村工作办公室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局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检察院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食品药品监督管理局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司法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安局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民政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城发集团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产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鄂东滨江新区</w:t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长投公司）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河道采砂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旅游局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气象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法院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（大法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发展和改革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利局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（水利水电建筑工程、土木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统计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文新广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浠水县人力资源和社会保障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（财会、计算机、人力资源管理、法律）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（体育学、英语、数学、中文、美术、音乐等各科教师）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卫生和计生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（临床医学、护理学、医学影像、药学、公共卫生、精神卫生、财务管理、计算机信息管理）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政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（中文、工程管理、会计、财务管理、财政、大法学）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畜牧局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人员（畜牧、兽医、中文）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80" w:lineRule="exact"/>
        <w:jc w:val="center"/>
        <w:rPr>
          <w:rFonts w:ascii="方正大标宋简体" w:eastAsia="方正大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eastAsia="方正大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浠水县机关企事业单位2018年实习实训岗位信息表</w:t>
      </w:r>
    </w:p>
    <w:tbl>
      <w:tblPr>
        <w:tblStyle w:val="11"/>
        <w:tblW w:w="9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769"/>
        <w:gridCol w:w="5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求单位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  <w:p>
            <w:pPr>
              <w:spacing w:line="0" w:lineRule="atLeast"/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求岗位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浠水海大饲料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工程、畜牧兽医、机电专业、物流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湖北威风汽车配件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制造、机电一体化、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浠水县四方饲料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华农支科院、畜牧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北福尔嘉医药化工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工实验员、化工分析、化工操作人员（普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北必图建材科技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北瑞林特铝业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企业/车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北天雄科技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检验工程师、产品工程师、工艺工程师、模具工程师、焊接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北成吉智能科技机械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会专业、机械操作研发专业、机电装配、电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北韩泰智能设备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专业、电气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天宝酒业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营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兴装帧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、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北蓝天联合气体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营销、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京华陶瓷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制泥组技工、电镀技术人员、机电一体化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泉盛环保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环保工程师（环境工程给排水）化验员（化工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华轩自动化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设计工程师、电气工程师、行政管理、人力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湖北新明珠绿色建材科技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工、维修工、出纳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湖北阿斯奴服饰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车工、生产文员、缝纫机维修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湖北赛典新材料科技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市场营销、电子商务、计算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冈劲马窑炉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会、机械制造、维修、机电一体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彩科技（湖北）有限公司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工、原料、机械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871" w:right="1474" w:bottom="1701" w:left="158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ingFang SC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76195</wp:posOffset>
              </wp:positionH>
              <wp:positionV relativeFrom="paragraph">
                <wp:posOffset>-295275</wp:posOffset>
              </wp:positionV>
              <wp:extent cx="463550" cy="213995"/>
              <wp:effectExtent l="0" t="0" r="12700" b="1460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t>- 3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2.85pt;margin-top:-23.25pt;height:16.85pt;width:36.5pt;mso-position-horizontal-relative:margin;z-index:251659264;mso-width-relative:page;mso-height-relative:page;" filled="f" stroked="f" coordsize="21600,21600" o:gfxdata="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Ps9QS2QAAAAsBAAAPAAAA&#10;AAAAAAEAIAAAACIAAABkcnMvZG93bnJldi54bWxQSwECFAAUAAAACACHTuJAAHPqXhQCAAAHBAAA&#10;DgAAAAAAAAABACAAAAAo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4"/>
                        <w:szCs w:val="24"/>
                      </w:rPr>
                      <w:t>- 3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67"/>
    <w:rsid w:val="00002E75"/>
    <w:rsid w:val="000139F1"/>
    <w:rsid w:val="00102C58"/>
    <w:rsid w:val="00113360"/>
    <w:rsid w:val="001866DD"/>
    <w:rsid w:val="001C3523"/>
    <w:rsid w:val="001E0D3E"/>
    <w:rsid w:val="002368DB"/>
    <w:rsid w:val="002F5D19"/>
    <w:rsid w:val="003005AC"/>
    <w:rsid w:val="003040D5"/>
    <w:rsid w:val="00325287"/>
    <w:rsid w:val="003349CC"/>
    <w:rsid w:val="003D03A4"/>
    <w:rsid w:val="003E4B5F"/>
    <w:rsid w:val="003F0D29"/>
    <w:rsid w:val="003F3920"/>
    <w:rsid w:val="00433DE4"/>
    <w:rsid w:val="004360A8"/>
    <w:rsid w:val="004413D8"/>
    <w:rsid w:val="00490A66"/>
    <w:rsid w:val="004E5816"/>
    <w:rsid w:val="004F2702"/>
    <w:rsid w:val="00521172"/>
    <w:rsid w:val="005736E8"/>
    <w:rsid w:val="005C45CC"/>
    <w:rsid w:val="005E4BB3"/>
    <w:rsid w:val="005E5FA7"/>
    <w:rsid w:val="00632E37"/>
    <w:rsid w:val="006E2811"/>
    <w:rsid w:val="007928B7"/>
    <w:rsid w:val="007D7004"/>
    <w:rsid w:val="007E1CB1"/>
    <w:rsid w:val="007F46A6"/>
    <w:rsid w:val="007F7B67"/>
    <w:rsid w:val="008021F7"/>
    <w:rsid w:val="00807961"/>
    <w:rsid w:val="00825D62"/>
    <w:rsid w:val="00850B5E"/>
    <w:rsid w:val="008F07B6"/>
    <w:rsid w:val="00900AA8"/>
    <w:rsid w:val="0090223A"/>
    <w:rsid w:val="00930FF9"/>
    <w:rsid w:val="00992F1B"/>
    <w:rsid w:val="009A2475"/>
    <w:rsid w:val="009A269A"/>
    <w:rsid w:val="009A3E07"/>
    <w:rsid w:val="009E232B"/>
    <w:rsid w:val="009F68FF"/>
    <w:rsid w:val="00A86148"/>
    <w:rsid w:val="00AE5DE6"/>
    <w:rsid w:val="00AF151D"/>
    <w:rsid w:val="00B50FE8"/>
    <w:rsid w:val="00B72D88"/>
    <w:rsid w:val="00B81A63"/>
    <w:rsid w:val="00C54B87"/>
    <w:rsid w:val="00C659A0"/>
    <w:rsid w:val="00C83462"/>
    <w:rsid w:val="00CB2E51"/>
    <w:rsid w:val="00CB7490"/>
    <w:rsid w:val="00CC7A75"/>
    <w:rsid w:val="00D1357D"/>
    <w:rsid w:val="00D25679"/>
    <w:rsid w:val="00D550BF"/>
    <w:rsid w:val="00D82E0C"/>
    <w:rsid w:val="00D83E95"/>
    <w:rsid w:val="00DA7C7F"/>
    <w:rsid w:val="00E61547"/>
    <w:rsid w:val="00EF6E43"/>
    <w:rsid w:val="00F151D5"/>
    <w:rsid w:val="00F25204"/>
    <w:rsid w:val="00F41B4E"/>
    <w:rsid w:val="00F41CB0"/>
    <w:rsid w:val="00F8378A"/>
    <w:rsid w:val="00FA412E"/>
    <w:rsid w:val="016D7C18"/>
    <w:rsid w:val="03571A43"/>
    <w:rsid w:val="045962BF"/>
    <w:rsid w:val="04EF120C"/>
    <w:rsid w:val="08BF31DD"/>
    <w:rsid w:val="09A50251"/>
    <w:rsid w:val="0ABB2C80"/>
    <w:rsid w:val="0B3A0D19"/>
    <w:rsid w:val="0D2C5F7D"/>
    <w:rsid w:val="0F147BD1"/>
    <w:rsid w:val="10285958"/>
    <w:rsid w:val="11B65B77"/>
    <w:rsid w:val="123C1AF4"/>
    <w:rsid w:val="154C7558"/>
    <w:rsid w:val="16625A8B"/>
    <w:rsid w:val="16F80F0F"/>
    <w:rsid w:val="17086858"/>
    <w:rsid w:val="17592415"/>
    <w:rsid w:val="176B425F"/>
    <w:rsid w:val="184B0F80"/>
    <w:rsid w:val="19150AEF"/>
    <w:rsid w:val="19C372D9"/>
    <w:rsid w:val="1B2D65AF"/>
    <w:rsid w:val="1BC568BB"/>
    <w:rsid w:val="1FDF560D"/>
    <w:rsid w:val="20584AE4"/>
    <w:rsid w:val="20A67B5B"/>
    <w:rsid w:val="24A510EA"/>
    <w:rsid w:val="26401985"/>
    <w:rsid w:val="29024883"/>
    <w:rsid w:val="29153CAE"/>
    <w:rsid w:val="2965635B"/>
    <w:rsid w:val="2A50084F"/>
    <w:rsid w:val="2A5B0E06"/>
    <w:rsid w:val="2A787E64"/>
    <w:rsid w:val="2CCD3499"/>
    <w:rsid w:val="2CFF4D51"/>
    <w:rsid w:val="2D225EA4"/>
    <w:rsid w:val="2E9245AB"/>
    <w:rsid w:val="30714A25"/>
    <w:rsid w:val="30DD2E93"/>
    <w:rsid w:val="312B5D98"/>
    <w:rsid w:val="313D3BB8"/>
    <w:rsid w:val="31FD4BF2"/>
    <w:rsid w:val="32AD09A9"/>
    <w:rsid w:val="34635401"/>
    <w:rsid w:val="347C5A98"/>
    <w:rsid w:val="3748221E"/>
    <w:rsid w:val="378F4634"/>
    <w:rsid w:val="39AB643F"/>
    <w:rsid w:val="3ADB7090"/>
    <w:rsid w:val="3FB37BBB"/>
    <w:rsid w:val="3FB61D36"/>
    <w:rsid w:val="40CC4085"/>
    <w:rsid w:val="425712EF"/>
    <w:rsid w:val="428E1407"/>
    <w:rsid w:val="4B0F4696"/>
    <w:rsid w:val="4B494C72"/>
    <w:rsid w:val="4BB309D6"/>
    <w:rsid w:val="4D0D3050"/>
    <w:rsid w:val="4D7C17A1"/>
    <w:rsid w:val="50F05FE8"/>
    <w:rsid w:val="535231FF"/>
    <w:rsid w:val="54EF507C"/>
    <w:rsid w:val="561354BA"/>
    <w:rsid w:val="56C1169D"/>
    <w:rsid w:val="56D87341"/>
    <w:rsid w:val="57AD79E5"/>
    <w:rsid w:val="57B27AD3"/>
    <w:rsid w:val="592C7B06"/>
    <w:rsid w:val="59386AB8"/>
    <w:rsid w:val="5AEB06B3"/>
    <w:rsid w:val="5B5F1871"/>
    <w:rsid w:val="5C183096"/>
    <w:rsid w:val="5CC62859"/>
    <w:rsid w:val="5E7C5640"/>
    <w:rsid w:val="5E960B78"/>
    <w:rsid w:val="5F8745EB"/>
    <w:rsid w:val="6021621B"/>
    <w:rsid w:val="606B3764"/>
    <w:rsid w:val="60737323"/>
    <w:rsid w:val="61F400E1"/>
    <w:rsid w:val="6224504A"/>
    <w:rsid w:val="62654C25"/>
    <w:rsid w:val="64820BA4"/>
    <w:rsid w:val="671B4E74"/>
    <w:rsid w:val="68432ADF"/>
    <w:rsid w:val="688062C0"/>
    <w:rsid w:val="68F252BC"/>
    <w:rsid w:val="6A5B052B"/>
    <w:rsid w:val="6D6B302F"/>
    <w:rsid w:val="6DAC0B00"/>
    <w:rsid w:val="6EA3726B"/>
    <w:rsid w:val="6F6C2501"/>
    <w:rsid w:val="6FC00F71"/>
    <w:rsid w:val="6FC03082"/>
    <w:rsid w:val="70226FC5"/>
    <w:rsid w:val="705D5F8E"/>
    <w:rsid w:val="70A22599"/>
    <w:rsid w:val="71840B49"/>
    <w:rsid w:val="73095230"/>
    <w:rsid w:val="776E6137"/>
    <w:rsid w:val="786041D7"/>
    <w:rsid w:val="79E003FC"/>
    <w:rsid w:val="7A2E6663"/>
    <w:rsid w:val="7F9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仿宋_GB2312" w:hAnsi="Courier New" w:eastAsia="仿宋_GB2312" w:cs="Courier New"/>
      <w:szCs w:val="21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PingFang SC" w:hAnsi="PingFang SC" w:eastAsia="PingFang SC" w:cs="Times New Roman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83C88-BD3E-4ED0-A6EA-F51C3FC86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50</Words>
  <Characters>3137</Characters>
  <Lines>26</Lines>
  <Paragraphs>7</Paragraphs>
  <TotalTime>5</TotalTime>
  <ScaleCrop>false</ScaleCrop>
  <LinksUpToDate>false</LinksUpToDate>
  <CharactersWithSpaces>368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0T06:10:00Z</dcterms:created>
  <dc:creator>AutoBVT</dc:creator>
  <cp:lastModifiedBy>隆戈</cp:lastModifiedBy>
  <cp:lastPrinted>2018-05-14T01:03:00Z</cp:lastPrinted>
  <dcterms:modified xsi:type="dcterms:W3CDTF">2018-05-20T08:49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